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C16B56">
      <w:pPr>
        <w:tabs>
          <w:tab w:val="center" w:pos="4677"/>
          <w:tab w:val="left" w:pos="5195"/>
        </w:tabs>
        <w:spacing w:after="0" w:line="336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C16B56">
      <w:pPr>
        <w:tabs>
          <w:tab w:val="center" w:pos="4677"/>
          <w:tab w:val="left" w:pos="5195"/>
        </w:tabs>
        <w:spacing w:after="0" w:line="336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C16B56">
      <w:pPr>
        <w:tabs>
          <w:tab w:val="center" w:pos="4677"/>
          <w:tab w:val="right" w:pos="9354"/>
        </w:tabs>
        <w:spacing w:after="0" w:line="336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C16B56">
      <w:pPr>
        <w:tabs>
          <w:tab w:val="center" w:pos="4677"/>
          <w:tab w:val="right" w:pos="9354"/>
        </w:tabs>
        <w:spacing w:after="0" w:line="336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C16B56">
      <w:pPr>
        <w:spacing w:after="0" w:line="336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0A76A1DC" w14:textId="77777777" w:rsidR="00854BA5" w:rsidRPr="00743860" w:rsidRDefault="00854BA5" w:rsidP="00C16B56">
      <w:pPr>
        <w:spacing w:after="0" w:line="336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C16B56">
      <w:pPr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C16B56">
      <w:pPr>
        <w:tabs>
          <w:tab w:val="left" w:pos="567"/>
          <w:tab w:val="left" w:pos="3261"/>
        </w:tabs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C16B56">
      <w:pPr>
        <w:tabs>
          <w:tab w:val="left" w:pos="567"/>
        </w:tabs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C16B56">
      <w:pPr>
        <w:tabs>
          <w:tab w:val="left" w:pos="567"/>
          <w:tab w:val="left" w:pos="4536"/>
        </w:tabs>
        <w:spacing w:before="120"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08BAEC4F" w:rsidR="00474700" w:rsidRPr="00743860" w:rsidRDefault="00474700" w:rsidP="00C16B56">
      <w:pPr>
        <w:tabs>
          <w:tab w:val="left" w:pos="567"/>
          <w:tab w:val="left" w:pos="9354"/>
        </w:tabs>
        <w:spacing w:after="0" w:line="336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3" w:name="_Hlk151421118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</w:t>
      </w:r>
      <w:r w:rsidR="000A63B9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ทันตแพทย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สตร์</w:t>
      </w:r>
      <w:bookmarkEnd w:id="3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4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4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4"/>
      </w:r>
    </w:p>
    <w:p w14:paraId="323DB911" w14:textId="77777777" w:rsidR="000372FF" w:rsidRDefault="000372FF" w:rsidP="00C16B56">
      <w:pPr>
        <w:tabs>
          <w:tab w:val="left" w:pos="9354"/>
        </w:tabs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4B5AFA3B" w:rsidR="00D06CC9" w:rsidRPr="00276715" w:rsidRDefault="003D2A39" w:rsidP="00C16B56">
      <w:pPr>
        <w:tabs>
          <w:tab w:val="left" w:pos="9354"/>
        </w:tabs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04589"/>
      <w:r w:rsidRPr="00276715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6715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9768E7" w:rsidRPr="00276715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276715">
        <w:rPr>
          <w:rFonts w:ascii="TH Sarabun New" w:hAnsi="TH Sarabun New" w:cs="TH Sarabun New"/>
          <w:sz w:val="30"/>
          <w:szCs w:val="30"/>
          <w:cs/>
        </w:rPr>
        <w:t>ที่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276715">
        <w:rPr>
          <w:rFonts w:ascii="TH Sarabun New" w:hAnsi="TH Sarabun New" w:cs="TH Sarabun New"/>
          <w:sz w:val="30"/>
          <w:szCs w:val="30"/>
          <w:cs/>
        </w:rPr>
        <w:t>เร็จการศึกษาตามหลักสูตร</w:t>
      </w:r>
      <w:r w:rsidR="00A033ED" w:rsidRPr="00276715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ทันตแพทยศาสตรบัณฑิต</w:t>
      </w:r>
      <w:r w:rsidRPr="00276715">
        <w:rPr>
          <w:rFonts w:ascii="TH Sarabun New" w:hAnsi="TH Sarabun New" w:cs="TH Sarabun New"/>
          <w:sz w:val="30"/>
          <w:szCs w:val="30"/>
          <w:cs/>
        </w:rPr>
        <w:t>แล้ว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 xml:space="preserve"> ท่าน</w:t>
      </w:r>
      <w:r w:rsidRPr="00276715">
        <w:rPr>
          <w:rFonts w:ascii="TH Sarabun New" w:hAnsi="TH Sarabun New" w:cs="TH Sarabun New"/>
          <w:sz w:val="30"/>
          <w:szCs w:val="30"/>
          <w:cs/>
        </w:rPr>
        <w:t>ยินยอม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ปฏิบัติการให้เป็นไปตามค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สั่งของส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นักงานคณะกรรมการข้าราชการพลเรือน และหรือคณะกรรมการพิจารณาจัดสรรนักศึกษาวิชา</w:t>
      </w:r>
      <w:r w:rsidR="008B6EE4" w:rsidRPr="00276715">
        <w:rPr>
          <w:rFonts w:ascii="TH Sarabun New" w:hAnsi="TH Sarabun New" w:cs="TH Sarabun New" w:hint="cs"/>
          <w:sz w:val="30"/>
          <w:szCs w:val="30"/>
          <w:cs/>
        </w:rPr>
        <w:t>ทันตแพทย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ศาสตร์ผู้ส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เร็จการศึกษาไปปฏิบัติงานใน</w:t>
      </w:r>
      <w:r w:rsidR="00276715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ส่วนราชการหรือองค์การของรัฐบาลต่าง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 xml:space="preserve">ๆ 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768E7" w:rsidRPr="00276715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หรือองค์การของรัฐบาลแห่งใดทุกประการ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276715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276715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97E73" w:rsidRPr="00276715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ส</w:t>
      </w:r>
      <w:r w:rsidR="00D97E73" w:rsidRPr="00276715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ปี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B6EE4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>แต่หาก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276715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276715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276715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27671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276715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276715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D7287E" w:rsidRPr="00276715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="00D7287E" w:rsidRPr="00276715">
        <w:rPr>
          <w:rFonts w:ascii="TH Sarabun New" w:hAnsi="TH Sarabun New" w:cs="TH Sarabun New"/>
          <w:sz w:val="30"/>
          <w:szCs w:val="30"/>
        </w:rPr>
        <w:t>,</w:t>
      </w:r>
      <w:r w:rsidR="00D7287E" w:rsidRPr="00276715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="00D7287E" w:rsidRPr="00276715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D7287E" w:rsidRPr="00276715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D7287E" w:rsidRPr="00276715">
        <w:rPr>
          <w:rFonts w:ascii="TH Sarabun New" w:hAnsi="TH Sarabun New" w:cs="TH Sarabun New"/>
          <w:sz w:val="30"/>
          <w:szCs w:val="30"/>
          <w:cs/>
        </w:rPr>
        <w:t>แสนบาทถ้วน)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6715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5"/>
    </w:p>
    <w:p w14:paraId="32FF5E8F" w14:textId="2EA1B2D1" w:rsidR="00612C3E" w:rsidRPr="004C2159" w:rsidRDefault="005C5700" w:rsidP="00C16B56">
      <w:pPr>
        <w:spacing w:before="120" w:after="0" w:line="336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 การที่ท่าน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ขอสละสิทธิ์การเข้าปฏิบัติงาน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ขอชดใช้เงินแทนการปฏิบัติงานตามสัญญา ฯ 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เหตุให้ท่านต้องรับผิดชอบชดใช้เงินให้แก่มหาวิทยาลัย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๔๐๐</w:t>
      </w:r>
      <w:r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>โดยดำเนินการ ดังนี้</w:t>
      </w:r>
    </w:p>
    <w:p w14:paraId="09DB6A45" w14:textId="1B522D94" w:rsidR="00612C3E" w:rsidRPr="00696384" w:rsidRDefault="00111E58" w:rsidP="00C16B56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6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6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C16B56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C16B56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215BEA35" w:rsidR="00097176" w:rsidRDefault="00A81DE1" w:rsidP="00C16B56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32CD590C" w:rsidR="00315346" w:rsidRPr="00743860" w:rsidRDefault="00097176" w:rsidP="00C16B56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C16B56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C16B56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C16B56">
      <w:pPr>
        <w:spacing w:before="240"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C16B56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C16B56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C16B56">
      <w:pPr>
        <w:spacing w:before="240"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C16B56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C16B56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C16B56">
      <w:pPr>
        <w:spacing w:after="0" w:line="336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042C3DFB" w14:textId="77777777" w:rsidR="00854BA5" w:rsidRPr="004A5210" w:rsidRDefault="00854BA5" w:rsidP="00854BA5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4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5E34B9AF" w14:textId="77777777" w:rsidR="00A81DE1" w:rsidRPr="008346D8" w:rsidRDefault="00A81DE1" w:rsidP="00A81DE1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2C3DFB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5E34B9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2C3DFB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5E34B9AF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CAC7" w14:textId="77777777" w:rsidR="00CE0A64" w:rsidRDefault="00CE0A64" w:rsidP="00FB33FC">
      <w:pPr>
        <w:spacing w:after="0" w:line="240" w:lineRule="auto"/>
      </w:pPr>
      <w:r>
        <w:separator/>
      </w:r>
    </w:p>
  </w:endnote>
  <w:endnote w:type="continuationSeparator" w:id="0">
    <w:p w14:paraId="605E449B" w14:textId="77777777" w:rsidR="00CE0A64" w:rsidRDefault="00CE0A64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1589607-E773-4104-AAC9-4239FD54C595}"/>
    <w:embedBold r:id="rId2" w:fontKey="{20CCF031-0703-4A1F-B863-C981A1450F8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3FF3" w14:textId="77777777" w:rsidR="00CE0A64" w:rsidRDefault="00CE0A64" w:rsidP="00FB33FC">
      <w:pPr>
        <w:spacing w:after="0" w:line="240" w:lineRule="auto"/>
      </w:pPr>
      <w:r>
        <w:separator/>
      </w:r>
    </w:p>
  </w:footnote>
  <w:footnote w:type="continuationSeparator" w:id="0">
    <w:p w14:paraId="0B3E7FC5" w14:textId="77777777" w:rsidR="00CE0A64" w:rsidRDefault="00CE0A64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3B9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76715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C5700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BA5"/>
    <w:rsid w:val="0085614E"/>
    <w:rsid w:val="008768D8"/>
    <w:rsid w:val="0088142F"/>
    <w:rsid w:val="008B087C"/>
    <w:rsid w:val="008B6EE4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768E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33ED"/>
    <w:rsid w:val="00A06EAF"/>
    <w:rsid w:val="00A478E5"/>
    <w:rsid w:val="00A553D4"/>
    <w:rsid w:val="00A56FA2"/>
    <w:rsid w:val="00A6377E"/>
    <w:rsid w:val="00A74F87"/>
    <w:rsid w:val="00A80744"/>
    <w:rsid w:val="00A81DE1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16B56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E0A64"/>
    <w:rsid w:val="00CF1D86"/>
    <w:rsid w:val="00CF3AE1"/>
    <w:rsid w:val="00D06CC9"/>
    <w:rsid w:val="00D077D5"/>
    <w:rsid w:val="00D152A4"/>
    <w:rsid w:val="00D344B7"/>
    <w:rsid w:val="00D53892"/>
    <w:rsid w:val="00D7287E"/>
    <w:rsid w:val="00D80006"/>
    <w:rsid w:val="00D808DB"/>
    <w:rsid w:val="00D85FA9"/>
    <w:rsid w:val="00D97E73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275F2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3389"/>
    <w:rsid w:val="00F04521"/>
    <w:rsid w:val="00F058B0"/>
    <w:rsid w:val="00F10E2B"/>
    <w:rsid w:val="00F1602C"/>
    <w:rsid w:val="00F33FDA"/>
    <w:rsid w:val="00F36FCE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7</cp:revision>
  <cp:lastPrinted>2020-05-12T01:52:00Z</cp:lastPrinted>
  <dcterms:created xsi:type="dcterms:W3CDTF">2023-11-20T12:30:00Z</dcterms:created>
  <dcterms:modified xsi:type="dcterms:W3CDTF">2023-12-28T08:50:00Z</dcterms:modified>
</cp:coreProperties>
</file>